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41F546DA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7C7427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2A7528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4289EDBB" w14:textId="729E7276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8814A4">
        <w:rPr>
          <w:sz w:val="28"/>
          <w:szCs w:val="28"/>
        </w:rPr>
        <w:t>7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45DCBFC8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8814A4">
        <w:rPr>
          <w:sz w:val="24"/>
          <w:szCs w:val="24"/>
        </w:rPr>
        <w:t>20</w:t>
      </w:r>
      <w:r w:rsidR="008D33CA">
        <w:rPr>
          <w:sz w:val="24"/>
          <w:szCs w:val="24"/>
        </w:rPr>
        <w:t xml:space="preserve"> </w:t>
      </w:r>
      <w:r w:rsidR="007C7427">
        <w:rPr>
          <w:sz w:val="24"/>
          <w:szCs w:val="24"/>
        </w:rPr>
        <w:t>дека</w:t>
      </w:r>
      <w:r w:rsidR="00AC0FC4">
        <w:rPr>
          <w:sz w:val="24"/>
          <w:szCs w:val="24"/>
        </w:rPr>
        <w:t>бр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694A9835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5741" w:type="dxa"/>
        <w:tblInd w:w="93" w:type="dxa"/>
        <w:tblLook w:val="04A0" w:firstRow="1" w:lastRow="0" w:firstColumn="1" w:lastColumn="0" w:noHBand="0" w:noVBand="1"/>
      </w:tblPr>
      <w:tblGrid>
        <w:gridCol w:w="724"/>
        <w:gridCol w:w="2126"/>
        <w:gridCol w:w="3119"/>
        <w:gridCol w:w="5245"/>
        <w:gridCol w:w="1076"/>
        <w:gridCol w:w="851"/>
        <w:gridCol w:w="1134"/>
        <w:gridCol w:w="1466"/>
      </w:tblGrid>
      <w:tr w:rsidR="008814A4" w:rsidRPr="0019563E" w14:paraId="0763F4E0" w14:textId="77777777" w:rsidTr="00264B1E">
        <w:trPr>
          <w:trHeight w:val="7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993B" w14:textId="77777777" w:rsidR="008814A4" w:rsidRPr="0019563E" w:rsidRDefault="008814A4" w:rsidP="00B5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19C4" w14:textId="77777777" w:rsidR="008814A4" w:rsidRPr="0019563E" w:rsidRDefault="008814A4" w:rsidP="00B5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49EC" w14:textId="77777777" w:rsidR="008814A4" w:rsidRPr="0019563E" w:rsidRDefault="008814A4" w:rsidP="00B5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B4C9" w14:textId="77777777" w:rsidR="008814A4" w:rsidRPr="0019563E" w:rsidRDefault="008814A4" w:rsidP="00B5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3287" w14:textId="77777777" w:rsidR="008814A4" w:rsidRPr="0019563E" w:rsidRDefault="008814A4" w:rsidP="00B5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1EA9" w14:textId="77777777" w:rsidR="008814A4" w:rsidRPr="0019563E" w:rsidRDefault="008814A4" w:rsidP="00B5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2D62" w14:textId="77777777" w:rsidR="008814A4" w:rsidRPr="0019563E" w:rsidRDefault="008814A4" w:rsidP="00B5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9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 выделенная</w:t>
            </w:r>
            <w:proofErr w:type="gramEnd"/>
            <w:r w:rsidRPr="0019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закупок</w:t>
            </w:r>
          </w:p>
        </w:tc>
      </w:tr>
      <w:tr w:rsidR="008814A4" w:rsidRPr="006D13A7" w14:paraId="3ECA01BA" w14:textId="77777777" w:rsidTr="00264B1E">
        <w:trPr>
          <w:trHeight w:val="8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FAE9" w14:textId="77777777" w:rsidR="008814A4" w:rsidRDefault="008814A4" w:rsidP="00B52AB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85B4" w14:textId="77777777" w:rsidR="008814A4" w:rsidRPr="002969DE" w:rsidRDefault="008814A4" w:rsidP="00B52AB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69DE">
              <w:rPr>
                <w:rFonts w:ascii="Times New Roman" w:hAnsi="Times New Roman" w:cs="Times New Roman"/>
                <w:sz w:val="24"/>
                <w:szCs w:val="24"/>
              </w:rPr>
              <w:t>Набор реагентов и материалов для проведения традиционного Пап-теста при скрининге РШ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01B1" w14:textId="22716C07" w:rsidR="008814A4" w:rsidRPr="00BB0870" w:rsidRDefault="008814A4" w:rsidP="00B52ABE">
            <w:pPr>
              <w:rPr>
                <w:rFonts w:ascii="Times New Roman" w:hAnsi="Times New Roman" w:cs="Times New Roman"/>
                <w:color w:val="000000"/>
              </w:rPr>
            </w:pPr>
            <w:r w:rsidRPr="00BB0870">
              <w:rPr>
                <w:rFonts w:ascii="Times New Roman" w:hAnsi="Times New Roman" w:cs="Times New Roman"/>
                <w:color w:val="000000"/>
              </w:rPr>
              <w:t xml:space="preserve">ЕА- </w:t>
            </w:r>
            <w:r>
              <w:rPr>
                <w:rFonts w:ascii="Times New Roman" w:hAnsi="Times New Roman" w:cs="Times New Roman"/>
                <w:color w:val="000000"/>
              </w:rPr>
              <w:t>окрашивающий раство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98BA" w14:textId="219C3D26" w:rsidR="008814A4" w:rsidRPr="00BB0870" w:rsidRDefault="00264B1E" w:rsidP="00B52ABE">
            <w:pPr>
              <w:rPr>
                <w:rFonts w:ascii="Times New Roman" w:hAnsi="Times New Roman" w:cs="Times New Roman"/>
                <w:color w:val="000000"/>
              </w:rPr>
            </w:pPr>
            <w:r w:rsidRPr="00264B1E">
              <w:rPr>
                <w:rFonts w:ascii="Times New Roman" w:hAnsi="Times New Roman" w:cs="Times New Roman"/>
                <w:color w:val="000000"/>
              </w:rPr>
              <w:t>Окрашивающий раствор</w:t>
            </w:r>
            <w:r w:rsidRPr="00264B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B1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B1E">
              <w:rPr>
                <w:rFonts w:ascii="Times New Roman" w:hAnsi="Times New Roman" w:cs="Times New Roman"/>
                <w:color w:val="000000"/>
              </w:rPr>
              <w:t>л. Применяется при окраске по Папаниколау для стандартного скрининга рака шейки матки, используется для выявления предраковых и фоновых заболеваний.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ECFD" w14:textId="77777777" w:rsidR="008814A4" w:rsidRPr="006D13A7" w:rsidRDefault="008814A4" w:rsidP="00B52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8273" w14:textId="3EF5C0F0" w:rsidR="008814A4" w:rsidRPr="006D13A7" w:rsidRDefault="00264B1E" w:rsidP="00B52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35C3" w14:textId="03523B48" w:rsidR="008814A4" w:rsidRPr="006D13A7" w:rsidRDefault="00264B1E" w:rsidP="00B52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14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7EB1" w14:textId="7AA6CDEF" w:rsidR="008814A4" w:rsidRPr="006D13A7" w:rsidRDefault="00264B1E" w:rsidP="00B52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450 000</w:t>
            </w:r>
          </w:p>
        </w:tc>
      </w:tr>
      <w:tr w:rsidR="008814A4" w14:paraId="0CBE2535" w14:textId="77777777" w:rsidTr="00264B1E">
        <w:trPr>
          <w:trHeight w:val="509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039A" w14:textId="77777777" w:rsidR="008814A4" w:rsidRDefault="008814A4" w:rsidP="00B52AB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0C47" w14:textId="77777777" w:rsidR="008814A4" w:rsidRPr="002969DE" w:rsidRDefault="008814A4" w:rsidP="00B5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D7C2" w14:textId="77777777" w:rsidR="008814A4" w:rsidRPr="00BB0870" w:rsidRDefault="008814A4" w:rsidP="00B52A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DD10C1" w14:textId="77777777" w:rsidR="008814A4" w:rsidRDefault="008814A4" w:rsidP="00B52A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FCE" w14:textId="77777777" w:rsidR="008814A4" w:rsidRDefault="008814A4" w:rsidP="00B52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36B1" w14:textId="77777777" w:rsidR="008814A4" w:rsidRDefault="008814A4" w:rsidP="00B52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21BB" w14:textId="77777777" w:rsidR="008814A4" w:rsidRDefault="008814A4" w:rsidP="00B52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DF52" w14:textId="77777777" w:rsidR="008814A4" w:rsidRDefault="008814A4" w:rsidP="00B52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4A4" w14:paraId="79D23DE9" w14:textId="77777777" w:rsidTr="00264B1E">
        <w:trPr>
          <w:trHeight w:val="257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229D" w14:textId="77777777" w:rsidR="008814A4" w:rsidRDefault="008814A4" w:rsidP="00B52AB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E25E" w14:textId="77777777" w:rsidR="008814A4" w:rsidRPr="002969DE" w:rsidRDefault="008814A4" w:rsidP="00B5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D10B" w14:textId="77777777" w:rsidR="008814A4" w:rsidRPr="00BB0870" w:rsidRDefault="008814A4" w:rsidP="00B52A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D262DF" w14:textId="77777777" w:rsidR="008814A4" w:rsidRDefault="008814A4" w:rsidP="00B52A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DC13" w14:textId="77777777" w:rsidR="008814A4" w:rsidRDefault="008814A4" w:rsidP="00B52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C7A7" w14:textId="77777777" w:rsidR="008814A4" w:rsidRDefault="008814A4" w:rsidP="00B52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2A29" w14:textId="77777777" w:rsidR="008814A4" w:rsidRDefault="008814A4" w:rsidP="00B52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2E3B" w14:textId="77777777" w:rsidR="008814A4" w:rsidRDefault="008814A4" w:rsidP="00B52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4A4" w:rsidRPr="006D13A7" w14:paraId="66A94B16" w14:textId="77777777" w:rsidTr="00264B1E">
        <w:trPr>
          <w:trHeight w:val="14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017E" w14:textId="77777777" w:rsidR="008814A4" w:rsidRDefault="008814A4" w:rsidP="00B52AB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BFD56" w14:textId="77777777" w:rsidR="008814A4" w:rsidRDefault="008814A4" w:rsidP="00B52AB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BFC8" w14:textId="77777777" w:rsidR="008814A4" w:rsidRPr="00BB0870" w:rsidRDefault="008814A4" w:rsidP="00B52ABE">
            <w:pPr>
              <w:rPr>
                <w:rFonts w:ascii="Times New Roman" w:hAnsi="Times New Roman" w:cs="Times New Roman"/>
                <w:color w:val="000000"/>
              </w:rPr>
            </w:pPr>
            <w:r w:rsidRPr="00BB0870">
              <w:rPr>
                <w:rFonts w:ascii="Times New Roman" w:hAnsi="Times New Roman" w:cs="Times New Roman"/>
                <w:color w:val="000000"/>
              </w:rPr>
              <w:t xml:space="preserve">Красители Папаниколау: </w:t>
            </w:r>
            <w:r>
              <w:rPr>
                <w:rFonts w:ascii="Times New Roman" w:hAnsi="Times New Roman" w:cs="Times New Roman"/>
                <w:color w:val="000000"/>
              </w:rPr>
              <w:t xml:space="preserve">гематоксили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рисса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3917" w14:textId="5696F51B" w:rsidR="008814A4" w:rsidRPr="00BB0870" w:rsidRDefault="00264B1E" w:rsidP="00B52ABE">
            <w:pPr>
              <w:rPr>
                <w:rFonts w:ascii="Times New Roman" w:hAnsi="Times New Roman" w:cs="Times New Roman"/>
                <w:color w:val="000000"/>
              </w:rPr>
            </w:pPr>
            <w:r w:rsidRPr="00264B1E">
              <w:rPr>
                <w:rFonts w:ascii="Times New Roman" w:hAnsi="Times New Roman" w:cs="Times New Roman"/>
                <w:color w:val="000000"/>
              </w:rPr>
              <w:t>Гематоксилин Харрис-Папаниколау, 1л. Гематоксилин Харрис - используется в гистопатологии для более точного окрашивания ядерных клеток.</w:t>
            </w:r>
          </w:p>
        </w:tc>
        <w:tc>
          <w:tcPr>
            <w:tcW w:w="1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149B" w14:textId="77777777" w:rsidR="008814A4" w:rsidRPr="006D13A7" w:rsidRDefault="008814A4" w:rsidP="00B52AB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2B56" w14:textId="77777777" w:rsidR="008814A4" w:rsidRPr="006D13A7" w:rsidRDefault="008814A4" w:rsidP="00B52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88D0" w14:textId="77777777" w:rsidR="008814A4" w:rsidRPr="006D13A7" w:rsidRDefault="008814A4" w:rsidP="00B52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7617" w14:textId="77777777" w:rsidR="008814A4" w:rsidRPr="006D13A7" w:rsidRDefault="008814A4" w:rsidP="00B52AB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814A4" w:rsidRPr="006D13A7" w14:paraId="095D5F99" w14:textId="77777777" w:rsidTr="00264B1E">
        <w:trPr>
          <w:trHeight w:val="27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7937" w14:textId="77777777" w:rsidR="008814A4" w:rsidRDefault="008814A4" w:rsidP="00B52AB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EDDF" w14:textId="77777777" w:rsidR="008814A4" w:rsidRDefault="008814A4" w:rsidP="00B52AB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7B60" w14:textId="77777777" w:rsidR="008814A4" w:rsidRPr="00BB0870" w:rsidRDefault="008814A4" w:rsidP="00B52ABE">
            <w:pPr>
              <w:rPr>
                <w:rFonts w:ascii="Times New Roman" w:hAnsi="Times New Roman" w:cs="Times New Roman"/>
                <w:color w:val="000000"/>
              </w:rPr>
            </w:pPr>
            <w:r w:rsidRPr="00BB0870">
              <w:rPr>
                <w:rFonts w:ascii="Times New Roman" w:hAnsi="Times New Roman" w:cs="Times New Roman"/>
                <w:color w:val="000000"/>
              </w:rPr>
              <w:t xml:space="preserve">OG -краситель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D2E9" w14:textId="4F9F704F" w:rsidR="008814A4" w:rsidRPr="00BB0870" w:rsidRDefault="00264B1E" w:rsidP="00B52ABE">
            <w:pPr>
              <w:rPr>
                <w:rFonts w:ascii="Times New Roman" w:hAnsi="Times New Roman" w:cs="Times New Roman"/>
                <w:color w:val="000000"/>
              </w:rPr>
            </w:pPr>
            <w:r w:rsidRPr="00264B1E">
              <w:rPr>
                <w:rFonts w:ascii="Times New Roman" w:hAnsi="Times New Roman" w:cs="Times New Roman"/>
                <w:color w:val="000000"/>
              </w:rPr>
              <w:t xml:space="preserve">окрашивающий раствор (оранжевый) Папаниколау раствор эозина 1л. </w:t>
            </w:r>
            <w:proofErr w:type="gramStart"/>
            <w:r w:rsidRPr="00264B1E">
              <w:rPr>
                <w:rFonts w:ascii="Times New Roman" w:hAnsi="Times New Roman" w:cs="Times New Roman"/>
                <w:color w:val="000000"/>
              </w:rPr>
              <w:t>Раствор  применяет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64B1E">
              <w:rPr>
                <w:rFonts w:ascii="Times New Roman" w:hAnsi="Times New Roman" w:cs="Times New Roman"/>
                <w:color w:val="000000"/>
              </w:rPr>
              <w:t>для окраски цитоплазмы в цитологических мазках по методике Папаниколау. Используется в гинекологии для выявления предраковых и фоновых заболеваний</w:t>
            </w:r>
          </w:p>
        </w:tc>
        <w:tc>
          <w:tcPr>
            <w:tcW w:w="1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27F6" w14:textId="77777777" w:rsidR="008814A4" w:rsidRPr="006D13A7" w:rsidRDefault="008814A4" w:rsidP="00B52AB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D0D4" w14:textId="77777777" w:rsidR="008814A4" w:rsidRPr="006D13A7" w:rsidRDefault="008814A4" w:rsidP="00B52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FAEE" w14:textId="77777777" w:rsidR="008814A4" w:rsidRPr="006D13A7" w:rsidRDefault="008814A4" w:rsidP="00B52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52DB" w14:textId="77777777" w:rsidR="008814A4" w:rsidRPr="006D13A7" w:rsidRDefault="008814A4" w:rsidP="00B52AB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814A4" w:rsidRPr="006D13A7" w14:paraId="11E40C0C" w14:textId="77777777" w:rsidTr="00264B1E">
        <w:trPr>
          <w:trHeight w:val="26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215C" w14:textId="77777777" w:rsidR="008814A4" w:rsidRDefault="008814A4" w:rsidP="00B52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A9C6" w14:textId="77777777" w:rsidR="008814A4" w:rsidRDefault="008814A4" w:rsidP="00B52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0B96" w14:textId="77777777" w:rsidR="008814A4" w:rsidRPr="00BB0870" w:rsidRDefault="008814A4" w:rsidP="00B52ABE">
            <w:pPr>
              <w:rPr>
                <w:rFonts w:ascii="Times New Roman" w:hAnsi="Times New Roman" w:cs="Times New Roman"/>
              </w:rPr>
            </w:pPr>
            <w:r w:rsidRPr="00BB0870">
              <w:rPr>
                <w:rFonts w:ascii="Times New Roman" w:hAnsi="Times New Roman" w:cs="Times New Roman"/>
              </w:rPr>
              <w:t xml:space="preserve">Предметное стекло со шлифованным краем, с матовым полем.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60AB" w14:textId="2152ED23" w:rsidR="008814A4" w:rsidRPr="00BB0870" w:rsidRDefault="00264B1E" w:rsidP="00B52ABE">
            <w:pPr>
              <w:rPr>
                <w:rFonts w:ascii="Times New Roman" w:hAnsi="Times New Roman" w:cs="Times New Roman"/>
              </w:rPr>
            </w:pPr>
            <w:r w:rsidRPr="00264B1E">
              <w:rPr>
                <w:rFonts w:ascii="Times New Roman" w:hAnsi="Times New Roman" w:cs="Times New Roman"/>
              </w:rPr>
              <w:t>Стекла предметные 76*25*1,2мм с матовым полем со шлифованными краями, (</w:t>
            </w:r>
            <w:proofErr w:type="spellStart"/>
            <w:r w:rsidRPr="00264B1E">
              <w:rPr>
                <w:rFonts w:ascii="Times New Roman" w:hAnsi="Times New Roman" w:cs="Times New Roman"/>
              </w:rPr>
              <w:t>уп</w:t>
            </w:r>
            <w:proofErr w:type="spellEnd"/>
            <w:r w:rsidRPr="00264B1E">
              <w:rPr>
                <w:rFonts w:ascii="Times New Roman" w:hAnsi="Times New Roman" w:cs="Times New Roman"/>
              </w:rPr>
              <w:t xml:space="preserve">=50 </w:t>
            </w:r>
            <w:proofErr w:type="spellStart"/>
            <w:r w:rsidRPr="00264B1E">
              <w:rPr>
                <w:rFonts w:ascii="Times New Roman" w:hAnsi="Times New Roman" w:cs="Times New Roman"/>
              </w:rPr>
              <w:t>шт</w:t>
            </w:r>
            <w:proofErr w:type="spellEnd"/>
            <w:r w:rsidRPr="00264B1E">
              <w:rPr>
                <w:rFonts w:ascii="Times New Roman" w:hAnsi="Times New Roman" w:cs="Times New Roman"/>
              </w:rPr>
              <w:t xml:space="preserve">) угол 90 гр. </w:t>
            </w:r>
            <w:proofErr w:type="spellStart"/>
            <w:r w:rsidRPr="00264B1E">
              <w:rPr>
                <w:rFonts w:ascii="Times New Roman" w:hAnsi="Times New Roman" w:cs="Times New Roman"/>
              </w:rPr>
              <w:t>Cтекло</w:t>
            </w:r>
            <w:proofErr w:type="spellEnd"/>
            <w:r w:rsidRPr="00264B1E">
              <w:rPr>
                <w:rFonts w:ascii="Times New Roman" w:hAnsi="Times New Roman" w:cs="Times New Roman"/>
              </w:rPr>
              <w:t xml:space="preserve"> предметное стандартное со шлифованными краями для исследований.</w:t>
            </w:r>
          </w:p>
        </w:tc>
        <w:tc>
          <w:tcPr>
            <w:tcW w:w="1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5E89" w14:textId="77777777" w:rsidR="008814A4" w:rsidRPr="006D13A7" w:rsidRDefault="008814A4" w:rsidP="00B52AB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5C26" w14:textId="77777777" w:rsidR="008814A4" w:rsidRPr="006D13A7" w:rsidRDefault="008814A4" w:rsidP="00B52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085B" w14:textId="77777777" w:rsidR="008814A4" w:rsidRPr="006D13A7" w:rsidRDefault="008814A4" w:rsidP="00B52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49C6" w14:textId="77777777" w:rsidR="008814A4" w:rsidRPr="006D13A7" w:rsidRDefault="008814A4" w:rsidP="00B52AB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814A4" w:rsidRPr="006D13A7" w14:paraId="583BE62A" w14:textId="77777777" w:rsidTr="00264B1E">
        <w:trPr>
          <w:trHeight w:val="27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D709" w14:textId="77777777" w:rsidR="008814A4" w:rsidRDefault="008814A4" w:rsidP="00B52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7AB0" w14:textId="77777777" w:rsidR="008814A4" w:rsidRDefault="008814A4" w:rsidP="00B52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AD0C" w14:textId="607C6EBC" w:rsidR="008814A4" w:rsidRPr="00BB0870" w:rsidRDefault="008814A4" w:rsidP="00B5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стологическое </w:t>
            </w:r>
            <w:r w:rsidRPr="00BB0870">
              <w:rPr>
                <w:rFonts w:ascii="Times New Roman" w:hAnsi="Times New Roman" w:cs="Times New Roman"/>
              </w:rPr>
              <w:t>стекло покровно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699F" w14:textId="735D711E" w:rsidR="008814A4" w:rsidRPr="00BB0870" w:rsidRDefault="00264B1E" w:rsidP="00B52ABE">
            <w:pPr>
              <w:rPr>
                <w:rFonts w:ascii="Times New Roman" w:hAnsi="Times New Roman" w:cs="Times New Roman"/>
              </w:rPr>
            </w:pPr>
            <w:r w:rsidRPr="00264B1E">
              <w:rPr>
                <w:rFonts w:ascii="Times New Roman" w:hAnsi="Times New Roman" w:cs="Times New Roman"/>
              </w:rPr>
              <w:t xml:space="preserve">Гистологические покровные стёкла 24 X 50 мм, (100 штук в упаковке), Предназначено для защиты микропрепаратов на предметных стеклах. </w:t>
            </w:r>
            <w:r w:rsidRPr="00264B1E">
              <w:rPr>
                <w:rFonts w:ascii="Times New Roman" w:hAnsi="Times New Roman" w:cs="Times New Roman"/>
              </w:rPr>
              <w:lastRenderedPageBreak/>
              <w:t>Изготовлено из прозрачного бесцветного силикатного стекла.</w:t>
            </w:r>
          </w:p>
        </w:tc>
        <w:tc>
          <w:tcPr>
            <w:tcW w:w="1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BE71" w14:textId="77777777" w:rsidR="008814A4" w:rsidRPr="006D13A7" w:rsidRDefault="008814A4" w:rsidP="00B52AB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F267" w14:textId="77777777" w:rsidR="008814A4" w:rsidRPr="006D13A7" w:rsidRDefault="008814A4" w:rsidP="00B52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5533" w14:textId="77777777" w:rsidR="008814A4" w:rsidRPr="006D13A7" w:rsidRDefault="008814A4" w:rsidP="00B52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6210" w14:textId="77777777" w:rsidR="008814A4" w:rsidRPr="006D13A7" w:rsidRDefault="008814A4" w:rsidP="00B52AB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814A4" w:rsidRPr="00F21499" w14:paraId="7762269C" w14:textId="77777777" w:rsidTr="00264B1E">
        <w:trPr>
          <w:trHeight w:val="43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B7BF" w14:textId="77777777" w:rsidR="008814A4" w:rsidRDefault="008814A4" w:rsidP="00B52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CFBC" w14:textId="77777777" w:rsidR="008814A4" w:rsidRDefault="008814A4" w:rsidP="00B52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45BA" w14:textId="06B6639A" w:rsidR="008814A4" w:rsidRPr="00BB0870" w:rsidRDefault="008814A4" w:rsidP="00B5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ая сред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AFA9" w14:textId="2BFF7E6D" w:rsidR="008814A4" w:rsidRPr="00BB0870" w:rsidRDefault="00264B1E" w:rsidP="00B52ABE">
            <w:pPr>
              <w:rPr>
                <w:rFonts w:ascii="Times New Roman" w:hAnsi="Times New Roman" w:cs="Times New Roman"/>
              </w:rPr>
            </w:pPr>
            <w:r w:rsidRPr="00264B1E">
              <w:rPr>
                <w:rFonts w:ascii="Times New Roman" w:hAnsi="Times New Roman" w:cs="Times New Roman"/>
              </w:rPr>
              <w:t>Монтажная среда, (500 мл), покрывающая среда, содержащая синтетический клей</w:t>
            </w:r>
          </w:p>
        </w:tc>
        <w:tc>
          <w:tcPr>
            <w:tcW w:w="1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BDFD" w14:textId="77777777" w:rsidR="008814A4" w:rsidRPr="00F21499" w:rsidRDefault="008814A4" w:rsidP="00B52AB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5359" w14:textId="77777777" w:rsidR="008814A4" w:rsidRPr="00F21499" w:rsidRDefault="008814A4" w:rsidP="00B52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5F44" w14:textId="77777777" w:rsidR="008814A4" w:rsidRPr="00F21499" w:rsidRDefault="008814A4" w:rsidP="00B52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76B1" w14:textId="77777777" w:rsidR="008814A4" w:rsidRPr="00F21499" w:rsidRDefault="008814A4" w:rsidP="00B52AB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814A4" w:rsidRPr="00F21499" w14:paraId="1CEF3EFA" w14:textId="77777777" w:rsidTr="00264B1E">
        <w:trPr>
          <w:trHeight w:val="22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255D" w14:textId="77777777" w:rsidR="008814A4" w:rsidRDefault="008814A4" w:rsidP="00B52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0978" w14:textId="77777777" w:rsidR="008814A4" w:rsidRDefault="008814A4" w:rsidP="00B52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32A2" w14:textId="77777777" w:rsidR="008814A4" w:rsidRPr="00BB0870" w:rsidRDefault="008814A4" w:rsidP="00B52ABE">
            <w:pPr>
              <w:rPr>
                <w:rFonts w:ascii="Times New Roman" w:hAnsi="Times New Roman" w:cs="Times New Roman"/>
              </w:rPr>
            </w:pPr>
            <w:r w:rsidRPr="00BB0870">
              <w:rPr>
                <w:rFonts w:ascii="Times New Roman" w:hAnsi="Times New Roman" w:cs="Times New Roman"/>
              </w:rPr>
              <w:t>Ксило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5C3A" w14:textId="3FBB4531" w:rsidR="008814A4" w:rsidRPr="00BB0870" w:rsidRDefault="00264B1E" w:rsidP="00B52ABE">
            <w:pPr>
              <w:rPr>
                <w:rFonts w:ascii="Times New Roman" w:hAnsi="Times New Roman" w:cs="Times New Roman"/>
              </w:rPr>
            </w:pPr>
            <w:r w:rsidRPr="00264B1E">
              <w:rPr>
                <w:rFonts w:ascii="Times New Roman" w:hAnsi="Times New Roman" w:cs="Times New Roman"/>
              </w:rPr>
              <w:t>Ксилол (фасовка 0,9 кг- 1 л.), для обезжиривания различных поверхностей</w:t>
            </w:r>
          </w:p>
        </w:tc>
        <w:tc>
          <w:tcPr>
            <w:tcW w:w="1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DBB7" w14:textId="77777777" w:rsidR="008814A4" w:rsidRPr="00F21499" w:rsidRDefault="008814A4" w:rsidP="00B52AB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A943" w14:textId="77777777" w:rsidR="008814A4" w:rsidRPr="00F21499" w:rsidRDefault="008814A4" w:rsidP="00B52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4881" w14:textId="77777777" w:rsidR="008814A4" w:rsidRPr="00F21499" w:rsidRDefault="008814A4" w:rsidP="00B52A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5C8B" w14:textId="77777777" w:rsidR="008814A4" w:rsidRPr="00F21499" w:rsidRDefault="008814A4" w:rsidP="00B52AB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814A4" w:rsidRPr="008A1B72" w14:paraId="79FBD7A5" w14:textId="77777777" w:rsidTr="00264B1E">
        <w:trPr>
          <w:trHeight w:val="271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C7AD" w14:textId="77777777" w:rsidR="008814A4" w:rsidRDefault="008814A4" w:rsidP="00B52ABE">
            <w:pPr>
              <w:rPr>
                <w:color w:val="000000"/>
                <w:sz w:val="18"/>
                <w:szCs w:val="18"/>
              </w:rPr>
            </w:pPr>
            <w:r w:rsidRPr="00F17D21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FCEF" w14:textId="77777777" w:rsidR="008814A4" w:rsidRPr="00F17D21" w:rsidRDefault="008814A4" w:rsidP="00B52AB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226F" w14:textId="77777777" w:rsidR="008814A4" w:rsidRPr="00F17D21" w:rsidRDefault="008814A4" w:rsidP="00B52ABE">
            <w:pPr>
              <w:rPr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CC5A" w14:textId="77777777" w:rsidR="008814A4" w:rsidRPr="00F17D21" w:rsidRDefault="008814A4" w:rsidP="00B52AB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4BDF" w14:textId="77777777" w:rsidR="008814A4" w:rsidRPr="00F17D21" w:rsidRDefault="008814A4" w:rsidP="00B52AB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862D" w14:textId="77777777" w:rsidR="008814A4" w:rsidRPr="00F17D21" w:rsidRDefault="008814A4" w:rsidP="00B52ABE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2FDB" w14:textId="7FE1F1A3" w:rsidR="008814A4" w:rsidRPr="008A1B72" w:rsidRDefault="00264B1E" w:rsidP="00B52AB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450 000</w:t>
            </w:r>
          </w:p>
        </w:tc>
      </w:tr>
    </w:tbl>
    <w:p w14:paraId="6DBE25EF" w14:textId="77777777" w:rsidR="008814A4" w:rsidRDefault="008814A4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0FA75B45" w14:textId="513C49EC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264B1E" w:rsidRPr="00264B1E">
        <w:rPr>
          <w:rFonts w:ascii="Times New Roman" w:hAnsi="Times New Roman" w:cs="Times New Roman"/>
          <w:spacing w:val="2"/>
          <w:sz w:val="24"/>
          <w:szCs w:val="24"/>
        </w:rPr>
        <w:t xml:space="preserve">ул. </w:t>
      </w:r>
      <w:proofErr w:type="spellStart"/>
      <w:r w:rsidR="00264B1E" w:rsidRPr="00264B1E">
        <w:rPr>
          <w:rFonts w:ascii="Times New Roman" w:hAnsi="Times New Roman" w:cs="Times New Roman"/>
          <w:spacing w:val="2"/>
          <w:sz w:val="24"/>
          <w:szCs w:val="24"/>
        </w:rPr>
        <w:t>Акана</w:t>
      </w:r>
      <w:proofErr w:type="spellEnd"/>
      <w:r w:rsidR="00264B1E" w:rsidRPr="00264B1E">
        <w:rPr>
          <w:rFonts w:ascii="Times New Roman" w:hAnsi="Times New Roman" w:cs="Times New Roman"/>
          <w:spacing w:val="2"/>
          <w:sz w:val="24"/>
          <w:szCs w:val="24"/>
        </w:rPr>
        <w:t xml:space="preserve"> Серы, 1 Б. Склад МИ</w:t>
      </w:r>
      <w:r w:rsidR="00264B1E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523869D7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82E75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1E3970D1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264B1E">
        <w:rPr>
          <w:rFonts w:ascii="Times New Roman" w:hAnsi="Times New Roman" w:cs="Times New Roman"/>
          <w:b/>
          <w:spacing w:val="2"/>
        </w:rPr>
        <w:t>21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4B0596">
        <w:rPr>
          <w:rFonts w:ascii="Times New Roman" w:hAnsi="Times New Roman" w:cs="Times New Roman"/>
          <w:b/>
          <w:spacing w:val="2"/>
        </w:rPr>
        <w:t>дека</w:t>
      </w:r>
      <w:r w:rsidR="007138E2">
        <w:rPr>
          <w:rFonts w:ascii="Times New Roman" w:hAnsi="Times New Roman" w:cs="Times New Roman"/>
          <w:b/>
          <w:spacing w:val="2"/>
        </w:rPr>
        <w:t>б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E97F26">
        <w:rPr>
          <w:rFonts w:ascii="Times New Roman" w:hAnsi="Times New Roman" w:cs="Times New Roman"/>
          <w:b/>
          <w:spacing w:val="2"/>
        </w:rPr>
        <w:t>2</w:t>
      </w:r>
      <w:r w:rsidR="00264B1E">
        <w:rPr>
          <w:rFonts w:ascii="Times New Roman" w:hAnsi="Times New Roman" w:cs="Times New Roman"/>
          <w:b/>
          <w:spacing w:val="2"/>
        </w:rPr>
        <w:t>7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4B0596">
        <w:rPr>
          <w:rFonts w:ascii="Times New Roman" w:hAnsi="Times New Roman" w:cs="Times New Roman"/>
          <w:b/>
          <w:spacing w:val="2"/>
        </w:rPr>
        <w:t>дека</w:t>
      </w:r>
      <w:r w:rsidR="007138E2">
        <w:rPr>
          <w:rFonts w:ascii="Times New Roman" w:hAnsi="Times New Roman" w:cs="Times New Roman"/>
          <w:b/>
          <w:spacing w:val="2"/>
        </w:rPr>
        <w:t>бр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E97F26">
        <w:rPr>
          <w:rFonts w:ascii="Times New Roman" w:hAnsi="Times New Roman" w:cs="Times New Roman"/>
          <w:b/>
          <w:spacing w:val="2"/>
        </w:rPr>
        <w:t>2</w:t>
      </w:r>
      <w:r w:rsidR="00264B1E">
        <w:rPr>
          <w:rFonts w:ascii="Times New Roman" w:hAnsi="Times New Roman" w:cs="Times New Roman"/>
          <w:b/>
          <w:spacing w:val="2"/>
        </w:rPr>
        <w:t>7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882E75">
        <w:rPr>
          <w:rFonts w:ascii="Times New Roman" w:hAnsi="Times New Roman" w:cs="Times New Roman"/>
          <w:b/>
          <w:spacing w:val="2"/>
          <w:lang w:val="kk-KZ"/>
        </w:rPr>
        <w:t>дека</w:t>
      </w:r>
      <w:r w:rsidR="007138E2">
        <w:rPr>
          <w:rFonts w:ascii="Times New Roman" w:hAnsi="Times New Roman" w:cs="Times New Roman"/>
          <w:b/>
          <w:spacing w:val="2"/>
          <w:lang w:val="kk-KZ"/>
        </w:rPr>
        <w:t>бр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E97F26">
        <w:rPr>
          <w:rFonts w:ascii="Times New Roman" w:hAnsi="Times New Roman" w:cs="Times New Roman"/>
          <w:b/>
          <w:spacing w:val="2"/>
        </w:rPr>
        <w:t>2</w:t>
      </w:r>
      <w:r w:rsidR="00264B1E">
        <w:rPr>
          <w:rFonts w:ascii="Times New Roman" w:hAnsi="Times New Roman" w:cs="Times New Roman"/>
          <w:b/>
          <w:spacing w:val="2"/>
        </w:rPr>
        <w:t>7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4B0596">
        <w:rPr>
          <w:rFonts w:ascii="Times New Roman" w:hAnsi="Times New Roman" w:cs="Times New Roman"/>
          <w:b/>
          <w:spacing w:val="2"/>
          <w:lang w:val="kk-KZ"/>
        </w:rPr>
        <w:t>дека</w:t>
      </w:r>
      <w:r w:rsidR="007138E2">
        <w:rPr>
          <w:rFonts w:ascii="Times New Roman" w:hAnsi="Times New Roman" w:cs="Times New Roman"/>
          <w:b/>
          <w:spacing w:val="2"/>
          <w:lang w:val="kk-KZ"/>
        </w:rPr>
        <w:t>бря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</w:t>
      </w:r>
      <w:r w:rsidR="007C2A6E" w:rsidRPr="00482DC8">
        <w:rPr>
          <w:rFonts w:ascii="Times New Roman" w:hAnsi="Times New Roman" w:cs="Times New Roman"/>
          <w:color w:val="000000"/>
        </w:rPr>
        <w:lastRenderedPageBreak/>
        <w:t>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1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5EEF573D" w14:textId="20B1EF34" w:rsidR="00CB6A8C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65325B7B" w14:textId="77777777" w:rsidR="00D80D49" w:rsidRPr="00D80D49" w:rsidRDefault="00D80D49" w:rsidP="00D80D49">
      <w:pPr>
        <w:spacing w:after="0"/>
        <w:jc w:val="both"/>
        <w:rPr>
          <w:b/>
        </w:rPr>
      </w:pP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</w:t>
      </w:r>
      <w:r w:rsidR="0013546E" w:rsidRPr="00482DC8">
        <w:rPr>
          <w:rFonts w:ascii="Times New Roman" w:hAnsi="Times New Roman" w:cs="Times New Roman"/>
          <w:color w:val="000000"/>
        </w:rPr>
        <w:lastRenderedPageBreak/>
        <w:t>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00286B92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5CD6FD" w14:textId="0C026F40" w:rsidR="00D42C95" w:rsidRPr="00D80D49" w:rsidRDefault="00403C59" w:rsidP="00D8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</w:t>
      </w:r>
      <w:r w:rsidR="00D80D49">
        <w:rPr>
          <w:rFonts w:ascii="Times New Roman" w:hAnsi="Times New Roman" w:cs="Times New Roman"/>
          <w:b/>
        </w:rPr>
        <w:t>.</w:t>
      </w:r>
    </w:p>
    <w:p w14:paraId="2E39DD5A" w14:textId="7CED8BAD" w:rsidR="00D42C95" w:rsidRPr="005632DB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D253076" w14:textId="51C23284" w:rsidR="004B0596" w:rsidRDefault="004B0596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218C2E1" w14:textId="2AF8EBCF" w:rsidR="00AD1084" w:rsidRDefault="00AD1084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D23AA1A" w14:textId="77777777" w:rsidR="00AD1084" w:rsidRPr="005632DB" w:rsidRDefault="00AD1084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_GoBack"/>
      <w:bookmarkEnd w:id="2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2A752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2A752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3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3"/>
          <w:p w14:paraId="175E321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4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4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36C0E8AC" w:rsidR="00D80D49" w:rsidRDefault="00D80D49" w:rsidP="00D42C95">
      <w:pPr>
        <w:spacing w:after="0"/>
        <w:rPr>
          <w:sz w:val="20"/>
          <w:szCs w:val="20"/>
        </w:rPr>
      </w:pPr>
    </w:p>
    <w:p w14:paraId="21AAE51B" w14:textId="3423EF63" w:rsidR="004B0596" w:rsidRDefault="004B0596" w:rsidP="00D42C95">
      <w:pPr>
        <w:spacing w:after="0"/>
        <w:rPr>
          <w:sz w:val="20"/>
          <w:szCs w:val="20"/>
        </w:rPr>
      </w:pPr>
    </w:p>
    <w:p w14:paraId="61A373BE" w14:textId="77777777" w:rsidR="004B0596" w:rsidRDefault="004B0596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2A752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2A752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5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2A7528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15B7407F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6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5"/>
      <w:bookmarkEnd w:id="7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6"/>
      <w:bookmarkEnd w:id="8"/>
      <w:r w:rsidRPr="001E49BB">
        <w:rPr>
          <w:color w:val="000000"/>
          <w:sz w:val="20"/>
          <w:szCs w:val="20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7"/>
      <w:bookmarkEnd w:id="9"/>
      <w:r w:rsidRPr="001E49BB">
        <w:rPr>
          <w:color w:val="000000"/>
          <w:sz w:val="20"/>
          <w:szCs w:val="20"/>
        </w:rPr>
        <w:lastRenderedPageBreak/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8"/>
      <w:bookmarkEnd w:id="10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39"/>
      <w:bookmarkEnd w:id="11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0"/>
      <w:bookmarkEnd w:id="12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4" w:name="z241"/>
      <w:bookmarkEnd w:id="13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5" w:name="z242"/>
      <w:bookmarkEnd w:id="14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3"/>
      <w:bookmarkEnd w:id="15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7" w:name="z244"/>
      <w:bookmarkEnd w:id="16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7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8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9" w:name="z248"/>
      <w:bookmarkEnd w:id="18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20" w:name="z249"/>
      <w:bookmarkEnd w:id="19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20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3"/>
      <w:bookmarkEnd w:id="21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4"/>
      <w:bookmarkEnd w:id="22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5"/>
      <w:bookmarkEnd w:id="23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5" w:name="z256"/>
      <w:bookmarkEnd w:id="24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29566370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6" w:name="z257"/>
      <w:bookmarkEnd w:id="25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7" w:name="z258"/>
      <w:bookmarkEnd w:id="26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59"/>
      <w:bookmarkEnd w:id="27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0"/>
      <w:bookmarkEnd w:id="28"/>
      <w:r w:rsidRPr="001E49BB">
        <w:rPr>
          <w:color w:val="000000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1"/>
      <w:bookmarkEnd w:id="29"/>
      <w:r w:rsidRPr="001E49BB">
        <w:rPr>
          <w:color w:val="000000"/>
          <w:sz w:val="20"/>
          <w:szCs w:val="20"/>
        </w:rPr>
        <w:lastRenderedPageBreak/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2"/>
      <w:bookmarkEnd w:id="30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3"/>
      <w:bookmarkEnd w:id="31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4"/>
      <w:bookmarkEnd w:id="32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5"/>
      <w:bookmarkEnd w:id="33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6"/>
      <w:bookmarkEnd w:id="34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6" w:name="z267"/>
      <w:bookmarkEnd w:id="35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7" w:name="z268"/>
      <w:bookmarkEnd w:id="36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8" w:name="z269"/>
      <w:bookmarkEnd w:id="37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0"/>
      <w:bookmarkEnd w:id="38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1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2"/>
      <w:bookmarkEnd w:id="40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3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4"/>
      <w:bookmarkEnd w:id="42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5"/>
      <w:bookmarkEnd w:id="43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6"/>
      <w:bookmarkEnd w:id="44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7"/>
      <w:bookmarkEnd w:id="4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8"/>
      <w:bookmarkEnd w:id="46"/>
      <w:r w:rsidRPr="001E49BB">
        <w:rPr>
          <w:color w:val="000000"/>
          <w:sz w:val="20"/>
          <w:szCs w:val="2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79"/>
      <w:bookmarkEnd w:id="47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0"/>
      <w:bookmarkEnd w:id="48"/>
      <w:r w:rsidRPr="001E49BB">
        <w:rPr>
          <w:color w:val="000000"/>
          <w:sz w:val="20"/>
          <w:szCs w:val="20"/>
        </w:rPr>
        <w:lastRenderedPageBreak/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1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2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3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4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5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5" w:name="z286"/>
      <w:bookmarkEnd w:id="54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6" w:name="z287"/>
      <w:bookmarkEnd w:id="55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8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89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0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1"/>
      <w:bookmarkEnd w:id="5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2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3"/>
      <w:bookmarkEnd w:id="61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4"/>
      <w:bookmarkEnd w:id="62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5"/>
      <w:bookmarkEnd w:id="63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6"/>
      <w:bookmarkEnd w:id="64"/>
      <w:r w:rsidRPr="001E49BB">
        <w:rPr>
          <w:color w:val="000000"/>
          <w:sz w:val="20"/>
          <w:szCs w:val="20"/>
        </w:rPr>
        <w:lastRenderedPageBreak/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7"/>
      <w:bookmarkEnd w:id="65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8"/>
      <w:bookmarkEnd w:id="6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299"/>
      <w:bookmarkEnd w:id="67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0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0" w:name="z301"/>
      <w:bookmarkEnd w:id="6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1" w:name="z302"/>
      <w:bookmarkEnd w:id="70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3"/>
      <w:bookmarkEnd w:id="7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4"/>
      <w:bookmarkEnd w:id="72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5"/>
      <w:bookmarkEnd w:id="73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6"/>
      <w:bookmarkEnd w:id="74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7"/>
      <w:bookmarkEnd w:id="75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8"/>
      <w:bookmarkEnd w:id="76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8" w:name="z309"/>
      <w:bookmarkEnd w:id="77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9" w:name="z310"/>
      <w:bookmarkEnd w:id="78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1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2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3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4"/>
      <w:bookmarkEnd w:id="82"/>
      <w:r w:rsidRPr="001E49BB">
        <w:rPr>
          <w:color w:val="000000"/>
          <w:sz w:val="20"/>
          <w:szCs w:val="20"/>
        </w:rPr>
        <w:lastRenderedPageBreak/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5"/>
      <w:bookmarkEnd w:id="83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6"/>
      <w:bookmarkEnd w:id="84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6" w:name="z317"/>
      <w:bookmarkEnd w:id="85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7" w:name="z318"/>
      <w:bookmarkEnd w:id="8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8" w:name="z319"/>
      <w:bookmarkEnd w:id="87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2A7528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8"/>
          <w:p w14:paraId="470E1EBE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19B684D9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13318E" w14:textId="1D60DB52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CA9E40" w14:textId="2325BF57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2A2805" w14:textId="3E4E4998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6A16C5" w14:textId="6CF87980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5A1FF5" w14:textId="0388C89C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84AA8A" w14:textId="498F4DDE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AB2068" w14:textId="77777777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2AA8B84A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B2AA27" w14:textId="523667A5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7ECEC14E" w:rsidR="00DC0C02" w:rsidRDefault="00C1613F" w:rsidP="00D21D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331F"/>
    <w:rsid w:val="00084464"/>
    <w:rsid w:val="00086BAE"/>
    <w:rsid w:val="000914A9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53F02"/>
    <w:rsid w:val="00160365"/>
    <w:rsid w:val="00170416"/>
    <w:rsid w:val="001716F1"/>
    <w:rsid w:val="001760D3"/>
    <w:rsid w:val="001764BA"/>
    <w:rsid w:val="001764D5"/>
    <w:rsid w:val="00177F9F"/>
    <w:rsid w:val="001844C0"/>
    <w:rsid w:val="00186207"/>
    <w:rsid w:val="0019186C"/>
    <w:rsid w:val="001932CD"/>
    <w:rsid w:val="0019563E"/>
    <w:rsid w:val="001A2BBA"/>
    <w:rsid w:val="001B2C66"/>
    <w:rsid w:val="001B552A"/>
    <w:rsid w:val="001B5F3B"/>
    <w:rsid w:val="001C0B5F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49E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57F0"/>
    <w:rsid w:val="00260D15"/>
    <w:rsid w:val="0026217A"/>
    <w:rsid w:val="00263D0F"/>
    <w:rsid w:val="00264B1E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A7528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07DCA"/>
    <w:rsid w:val="003130A3"/>
    <w:rsid w:val="00315452"/>
    <w:rsid w:val="00316EBF"/>
    <w:rsid w:val="00317668"/>
    <w:rsid w:val="003212A6"/>
    <w:rsid w:val="003233B1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36EF"/>
    <w:rsid w:val="003A4A73"/>
    <w:rsid w:val="003A67FF"/>
    <w:rsid w:val="003B281A"/>
    <w:rsid w:val="003B4C26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2DE5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1A09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0BB2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0C8B"/>
    <w:rsid w:val="005D1BA8"/>
    <w:rsid w:val="005D338E"/>
    <w:rsid w:val="005D6313"/>
    <w:rsid w:val="005D7F4C"/>
    <w:rsid w:val="005E6659"/>
    <w:rsid w:val="005F2569"/>
    <w:rsid w:val="005F2760"/>
    <w:rsid w:val="005F2775"/>
    <w:rsid w:val="005F2CA5"/>
    <w:rsid w:val="005F3CD8"/>
    <w:rsid w:val="005F65C8"/>
    <w:rsid w:val="005F7170"/>
    <w:rsid w:val="005F7FAB"/>
    <w:rsid w:val="006001F2"/>
    <w:rsid w:val="00602779"/>
    <w:rsid w:val="00602BF9"/>
    <w:rsid w:val="006043C4"/>
    <w:rsid w:val="00605318"/>
    <w:rsid w:val="006053F6"/>
    <w:rsid w:val="006106E6"/>
    <w:rsid w:val="00610819"/>
    <w:rsid w:val="006123AB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E7CE8"/>
    <w:rsid w:val="006E7EAE"/>
    <w:rsid w:val="006F3159"/>
    <w:rsid w:val="006F5884"/>
    <w:rsid w:val="006F7218"/>
    <w:rsid w:val="006F79BD"/>
    <w:rsid w:val="007006C1"/>
    <w:rsid w:val="00702C61"/>
    <w:rsid w:val="007138E2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82BB9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432E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459CD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14A4"/>
    <w:rsid w:val="00882E75"/>
    <w:rsid w:val="00884F64"/>
    <w:rsid w:val="00895CA4"/>
    <w:rsid w:val="00896D1F"/>
    <w:rsid w:val="008A659C"/>
    <w:rsid w:val="008B0403"/>
    <w:rsid w:val="008B2A9F"/>
    <w:rsid w:val="008B4FA6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015D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46AED"/>
    <w:rsid w:val="00951A86"/>
    <w:rsid w:val="0095714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12BA"/>
    <w:rsid w:val="00A261C5"/>
    <w:rsid w:val="00A2622F"/>
    <w:rsid w:val="00A269DC"/>
    <w:rsid w:val="00A306F0"/>
    <w:rsid w:val="00A317B6"/>
    <w:rsid w:val="00A40D1F"/>
    <w:rsid w:val="00A50E5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0FC4"/>
    <w:rsid w:val="00AC3A43"/>
    <w:rsid w:val="00AC4985"/>
    <w:rsid w:val="00AC4E04"/>
    <w:rsid w:val="00AC750C"/>
    <w:rsid w:val="00AC7DAE"/>
    <w:rsid w:val="00AD0C0A"/>
    <w:rsid w:val="00AD1084"/>
    <w:rsid w:val="00AD341D"/>
    <w:rsid w:val="00AF001C"/>
    <w:rsid w:val="00AF0C77"/>
    <w:rsid w:val="00AF1FA0"/>
    <w:rsid w:val="00AF2BB8"/>
    <w:rsid w:val="00B0013B"/>
    <w:rsid w:val="00B044EB"/>
    <w:rsid w:val="00B04923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56A2B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A91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5240"/>
    <w:rsid w:val="00CA670E"/>
    <w:rsid w:val="00CB3C4C"/>
    <w:rsid w:val="00CB412B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1D7F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578F"/>
    <w:rsid w:val="00D9593B"/>
    <w:rsid w:val="00D9674E"/>
    <w:rsid w:val="00D97D19"/>
    <w:rsid w:val="00DA1179"/>
    <w:rsid w:val="00DA190E"/>
    <w:rsid w:val="00DA5B33"/>
    <w:rsid w:val="00DA6A29"/>
    <w:rsid w:val="00DA6C80"/>
    <w:rsid w:val="00DA7C83"/>
    <w:rsid w:val="00DB01CD"/>
    <w:rsid w:val="00DB348D"/>
    <w:rsid w:val="00DB4F89"/>
    <w:rsid w:val="00DC0C02"/>
    <w:rsid w:val="00DC17DE"/>
    <w:rsid w:val="00DC26A8"/>
    <w:rsid w:val="00DC2F03"/>
    <w:rsid w:val="00DC67CD"/>
    <w:rsid w:val="00DD0B1D"/>
    <w:rsid w:val="00DD12A2"/>
    <w:rsid w:val="00DD4293"/>
    <w:rsid w:val="00DD52E8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41F12"/>
    <w:rsid w:val="00E531E2"/>
    <w:rsid w:val="00E546FC"/>
    <w:rsid w:val="00E55784"/>
    <w:rsid w:val="00E561E6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97F26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0AB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D7443"/>
    <w:rsid w:val="00FE0266"/>
    <w:rsid w:val="00FE101B"/>
    <w:rsid w:val="00FE1A29"/>
    <w:rsid w:val="00FE2111"/>
    <w:rsid w:val="00FE59A4"/>
    <w:rsid w:val="00FE606F"/>
    <w:rsid w:val="00FF1BF0"/>
    <w:rsid w:val="00FF3134"/>
    <w:rsid w:val="00FF3D0F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3AC41-FF92-45A0-9E3B-5CAA8585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8</TotalTime>
  <Pages>13</Pages>
  <Words>5628</Words>
  <Characters>3208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705</cp:revision>
  <cp:lastPrinted>2022-10-17T09:55:00Z</cp:lastPrinted>
  <dcterms:created xsi:type="dcterms:W3CDTF">2017-02-20T06:30:00Z</dcterms:created>
  <dcterms:modified xsi:type="dcterms:W3CDTF">2022-12-20T11:50:00Z</dcterms:modified>
</cp:coreProperties>
</file>